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7ADC68" w14:textId="5AF224EF" w:rsidR="00CF4973" w:rsidRDefault="00F74830">
      <w:pPr>
        <w:spacing w:after="200" w:line="276" w:lineRule="auto"/>
        <w:rPr>
          <w:rFonts w:ascii="Calibri" w:eastAsia="Calibri" w:hAnsi="Calibri" w:cs="Calibri"/>
        </w:rPr>
      </w:pPr>
      <w:bookmarkStart w:id="0" w:name="_GoBack"/>
      <w:bookmarkEnd w:id="0"/>
      <w:r>
        <w:rPr>
          <w:rFonts w:ascii="Calibri" w:eastAsia="Calibri" w:hAnsi="Calibri" w:cs="Calibri"/>
        </w:rPr>
        <w:t>Stateside</w:t>
      </w:r>
      <w:r w:rsidR="00BB6BA6">
        <w:rPr>
          <w:rFonts w:ascii="Calibri" w:eastAsia="Calibri" w:hAnsi="Calibri" w:cs="Calibri"/>
        </w:rPr>
        <w:t xml:space="preserve"> </w:t>
      </w:r>
      <w:r w:rsidR="0084641B">
        <w:rPr>
          <w:rFonts w:ascii="Calibri" w:eastAsia="Calibri" w:hAnsi="Calibri" w:cs="Calibri"/>
        </w:rPr>
        <w:t>Add</w:t>
      </w:r>
      <w:r w:rsidR="00591AD3">
        <w:rPr>
          <w:rFonts w:ascii="Calibri" w:eastAsia="Calibri" w:hAnsi="Calibri" w:cs="Calibri"/>
        </w:rPr>
        <w:t xml:space="preserve"> Process</w:t>
      </w:r>
      <w:r w:rsidR="0084641B">
        <w:rPr>
          <w:rFonts w:ascii="Calibri" w:eastAsia="Calibri" w:hAnsi="Calibri" w:cs="Calibri"/>
        </w:rPr>
        <w:t>:</w:t>
      </w:r>
    </w:p>
    <w:p w14:paraId="4466510E" w14:textId="073368A5" w:rsidR="00CF4973" w:rsidRDefault="0084641B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1) </w:t>
      </w:r>
      <w:r w:rsidR="00A67CF2">
        <w:rPr>
          <w:rFonts w:ascii="Calibri" w:eastAsia="Calibri" w:hAnsi="Calibri" w:cs="Calibri"/>
        </w:rPr>
        <w:t>Address Status</w:t>
      </w:r>
    </w:p>
    <w:p w14:paraId="244066AC" w14:textId="2FA153CF" w:rsidR="00CF4973" w:rsidRDefault="0089328D" w:rsidP="0089328D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</w:rPr>
        <w:drawing>
          <wp:inline distT="0" distB="0" distL="0" distR="0" wp14:anchorId="098C7677" wp14:editId="6FB479FE">
            <wp:extent cx="5576312" cy="3962400"/>
            <wp:effectExtent l="0" t="0" r="571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Address status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8079" cy="3963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F8D21" w14:textId="77777777" w:rsidR="00CF4973" w:rsidRDefault="00971F06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2</w:t>
      </w:r>
      <w:r w:rsidR="00A67CF2">
        <w:rPr>
          <w:rFonts w:ascii="Calibri" w:eastAsia="Calibri" w:hAnsi="Calibri" w:cs="Calibri"/>
        </w:rPr>
        <w:t xml:space="preserve">) </w:t>
      </w:r>
      <w:r w:rsidR="0084641B">
        <w:rPr>
          <w:rFonts w:ascii="Calibri" w:eastAsia="Calibri" w:hAnsi="Calibri" w:cs="Calibri"/>
        </w:rPr>
        <w:t>Structure Type:</w:t>
      </w:r>
    </w:p>
    <w:p w14:paraId="4AC6111D" w14:textId="77777777" w:rsidR="00CF4973" w:rsidRDefault="0084641B">
      <w:pPr>
        <w:spacing w:after="200" w:line="240" w:lineRule="auto"/>
        <w:rPr>
          <w:rFonts w:ascii="Calibri" w:eastAsia="Calibri" w:hAnsi="Calibri" w:cs="Calibri"/>
        </w:rPr>
      </w:pPr>
      <w:r>
        <w:object w:dxaOrig="8640" w:dyaOrig="4860" w14:anchorId="0EBC0FD3">
          <v:rect id="rectole0000000001" o:spid="_x0000_i1025" style="width:6in;height:243.75pt" o:ole="" o:preferrelative="t" stroked="f">
            <v:imagedata r:id="rId14" o:title=""/>
          </v:rect>
          <o:OLEObject Type="Embed" ProgID="StaticDib" ShapeID="rectole0000000001" DrawAspect="Content" ObjectID="_1615636959" r:id="rId15"/>
        </w:object>
      </w:r>
    </w:p>
    <w:p w14:paraId="2B8B757B" w14:textId="77777777" w:rsidR="00CF4973" w:rsidRDefault="00971F06" w:rsidP="00591AD3">
      <w:pPr>
        <w:keepNext/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t>3) Location Address</w:t>
      </w:r>
      <w:r w:rsidR="0084641B">
        <w:rPr>
          <w:rFonts w:ascii="Calibri" w:eastAsia="Calibri" w:hAnsi="Calibri" w:cs="Calibri"/>
        </w:rPr>
        <w:t>:</w:t>
      </w:r>
    </w:p>
    <w:p w14:paraId="2026B166" w14:textId="0A89EDA3" w:rsidR="00CF4973" w:rsidRDefault="0084641B">
      <w:pPr>
        <w:spacing w:after="200" w:line="240" w:lineRule="auto"/>
      </w:pPr>
      <w:r>
        <w:object w:dxaOrig="8640" w:dyaOrig="4860" w14:anchorId="5FB7C833">
          <v:rect id="rectole0000000002" o:spid="_x0000_i1026" style="width:6in;height:243.75pt" o:ole="" o:preferrelative="t" stroked="f">
            <v:imagedata r:id="rId16" o:title=""/>
          </v:rect>
          <o:OLEObject Type="Embed" ProgID="StaticDib" ShapeID="rectole0000000002" DrawAspect="Content" ObjectID="_1615636960" r:id="rId17"/>
        </w:object>
      </w:r>
    </w:p>
    <w:p w14:paraId="686E3A5D" w14:textId="534FF286" w:rsidR="000B2854" w:rsidRPr="000B2854" w:rsidRDefault="000B2854">
      <w:pPr>
        <w:spacing w:after="200" w:line="240" w:lineRule="auto"/>
        <w:rPr>
          <w:rFonts w:ascii="Calibri" w:eastAsia="Calibri" w:hAnsi="Calibri" w:cs="Calibri"/>
          <w:i/>
        </w:rPr>
      </w:pPr>
      <w:r w:rsidRPr="000B2854">
        <w:rPr>
          <w:rFonts w:ascii="Calibri" w:eastAsia="Calibri" w:hAnsi="Calibri" w:cs="Calibri"/>
          <w:i/>
        </w:rPr>
        <w:t>Location Address Help Screen:</w:t>
      </w:r>
    </w:p>
    <w:p w14:paraId="3FF7F23F" w14:textId="27F06480" w:rsidR="000B2854" w:rsidRDefault="000B2854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</w:rPr>
        <w:drawing>
          <wp:inline distT="0" distB="0" distL="0" distR="0" wp14:anchorId="4C4C4BB4" wp14:editId="715EE754">
            <wp:extent cx="2340078" cy="3963035"/>
            <wp:effectExtent l="0" t="0" r="317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S_1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1573" cy="3965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2D82E" w14:textId="48A357BB" w:rsidR="000B2854" w:rsidRPr="000B2854" w:rsidRDefault="000B2854" w:rsidP="000B2854">
      <w:pPr>
        <w:keepNext/>
        <w:spacing w:after="200" w:line="240" w:lineRule="auto"/>
        <w:rPr>
          <w:rFonts w:ascii="Calibri" w:eastAsia="Calibri" w:hAnsi="Calibri" w:cs="Calibri"/>
          <w:i/>
        </w:rPr>
      </w:pPr>
      <w:r w:rsidRPr="000B2854">
        <w:rPr>
          <w:rFonts w:ascii="Calibri" w:eastAsia="Calibri" w:hAnsi="Calibri" w:cs="Calibri"/>
          <w:i/>
        </w:rPr>
        <w:lastRenderedPageBreak/>
        <w:t>Address Canvassing OMB Approval Numbers Example from Help Screen:</w:t>
      </w:r>
    </w:p>
    <w:p w14:paraId="3D698DBB" w14:textId="493EC76A" w:rsidR="000B2854" w:rsidRDefault="00CD3DB9" w:rsidP="000B2854">
      <w:pPr>
        <w:keepNext/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</w:rPr>
        <w:drawing>
          <wp:inline distT="0" distB="0" distL="0" distR="0" wp14:anchorId="0875033B" wp14:editId="7A6CAA00">
            <wp:extent cx="3372321" cy="32389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S_2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2321" cy="3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05500" w14:textId="0A84B1BA" w:rsidR="00CF4973" w:rsidRDefault="00971F06" w:rsidP="000B2854">
      <w:pPr>
        <w:keepNext/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4) </w:t>
      </w:r>
      <w:r w:rsidR="0084641B">
        <w:rPr>
          <w:rFonts w:ascii="Calibri" w:eastAsia="Calibri" w:hAnsi="Calibri" w:cs="Calibri"/>
        </w:rPr>
        <w:t>Contact</w:t>
      </w:r>
      <w:r w:rsidR="00092DE6">
        <w:rPr>
          <w:rFonts w:ascii="Calibri" w:eastAsia="Calibri" w:hAnsi="Calibri" w:cs="Calibri"/>
        </w:rPr>
        <w:t xml:space="preserve"> made</w:t>
      </w:r>
      <w:r w:rsidR="0084641B">
        <w:rPr>
          <w:rFonts w:ascii="Calibri" w:eastAsia="Calibri" w:hAnsi="Calibri" w:cs="Calibri"/>
        </w:rPr>
        <w:t>?</w:t>
      </w:r>
    </w:p>
    <w:p w14:paraId="7B79844A" w14:textId="77777777" w:rsidR="00CF4973" w:rsidRDefault="0084641B">
      <w:pPr>
        <w:spacing w:after="200" w:line="240" w:lineRule="auto"/>
        <w:rPr>
          <w:rFonts w:ascii="Calibri" w:eastAsia="Calibri" w:hAnsi="Calibri" w:cs="Calibri"/>
        </w:rPr>
      </w:pPr>
      <w:r>
        <w:object w:dxaOrig="8640" w:dyaOrig="4860" w14:anchorId="28882F5C">
          <v:rect id="rectole0000000003" o:spid="_x0000_i1027" style="width:6in;height:243.75pt" o:ole="" o:preferrelative="t" stroked="f">
            <v:imagedata r:id="rId20" o:title=""/>
          </v:rect>
          <o:OLEObject Type="Embed" ProgID="StaticDib" ShapeID="rectole0000000003" DrawAspect="Content" ObjectID="_1615636961" r:id="rId21"/>
        </w:object>
      </w:r>
    </w:p>
    <w:p w14:paraId="7FD4F9EC" w14:textId="77777777" w:rsidR="00CF4973" w:rsidRDefault="00971F06" w:rsidP="00591AD3">
      <w:pPr>
        <w:keepNext/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5) </w:t>
      </w:r>
      <w:r w:rsidR="00591AD3">
        <w:rPr>
          <w:rFonts w:ascii="Calibri" w:eastAsia="Calibri" w:hAnsi="Calibri" w:cs="Calibri"/>
        </w:rPr>
        <w:t>Mailing Address</w:t>
      </w:r>
      <w:r w:rsidR="0084641B">
        <w:rPr>
          <w:rFonts w:ascii="Calibri" w:eastAsia="Calibri" w:hAnsi="Calibri" w:cs="Calibri"/>
        </w:rPr>
        <w:t>:</w:t>
      </w:r>
    </w:p>
    <w:p w14:paraId="2884DA6E" w14:textId="77777777" w:rsidR="00CF4973" w:rsidRDefault="0084641B">
      <w:pPr>
        <w:spacing w:after="200" w:line="240" w:lineRule="auto"/>
        <w:rPr>
          <w:rFonts w:ascii="Calibri" w:eastAsia="Calibri" w:hAnsi="Calibri" w:cs="Calibri"/>
        </w:rPr>
      </w:pPr>
      <w:r>
        <w:object w:dxaOrig="8640" w:dyaOrig="4860" w14:anchorId="0B8DA64E">
          <v:rect id="rectole0000000004" o:spid="_x0000_i1028" style="width:6in;height:243.75pt" o:ole="" o:preferrelative="t" stroked="f">
            <v:imagedata r:id="rId22" o:title=""/>
          </v:rect>
          <o:OLEObject Type="Embed" ProgID="StaticDib" ShapeID="rectole0000000004" DrawAspect="Content" ObjectID="_1615636962" r:id="rId23"/>
        </w:object>
      </w:r>
    </w:p>
    <w:p w14:paraId="55E72D91" w14:textId="4E8C9912" w:rsidR="00D941F0" w:rsidRPr="00D941F0" w:rsidRDefault="00D941F0" w:rsidP="000B2854">
      <w:pPr>
        <w:keepNext/>
        <w:spacing w:after="200" w:line="240" w:lineRule="auto"/>
        <w:rPr>
          <w:rFonts w:ascii="Calibri" w:eastAsia="Calibri" w:hAnsi="Calibri" w:cs="Calibri"/>
          <w:i/>
        </w:rPr>
      </w:pPr>
      <w:r w:rsidRPr="00D941F0">
        <w:rPr>
          <w:rFonts w:ascii="Calibri" w:eastAsia="Calibri" w:hAnsi="Calibri" w:cs="Calibri"/>
          <w:i/>
        </w:rPr>
        <w:t>Mailing Address Help Screen:</w:t>
      </w:r>
    </w:p>
    <w:p w14:paraId="2DEC6B21" w14:textId="26114CCB" w:rsidR="00D941F0" w:rsidRDefault="00D941F0" w:rsidP="000B2854">
      <w:pPr>
        <w:keepNext/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</w:rPr>
        <w:drawing>
          <wp:inline distT="0" distB="0" distL="0" distR="0" wp14:anchorId="00BBBFA6" wp14:editId="3DB3E3C0">
            <wp:extent cx="3543795" cy="3429479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S_3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3795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BC8601" w14:textId="48072A1B" w:rsidR="00CF4973" w:rsidRDefault="00971F06" w:rsidP="000B2854">
      <w:pPr>
        <w:keepNext/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6) </w:t>
      </w:r>
      <w:r w:rsidR="00A51933">
        <w:rPr>
          <w:rFonts w:ascii="Calibri" w:eastAsia="Calibri" w:hAnsi="Calibri" w:cs="Calibri"/>
        </w:rPr>
        <w:t>Mapspot</w:t>
      </w:r>
      <w:r w:rsidR="0084641B">
        <w:rPr>
          <w:rFonts w:ascii="Calibri" w:eastAsia="Calibri" w:hAnsi="Calibri" w:cs="Calibri"/>
        </w:rPr>
        <w:t>:</w:t>
      </w:r>
    </w:p>
    <w:p w14:paraId="5A6D983F" w14:textId="77777777" w:rsidR="00CF4973" w:rsidRDefault="0084641B">
      <w:pPr>
        <w:spacing w:after="200" w:line="240" w:lineRule="auto"/>
        <w:rPr>
          <w:rFonts w:ascii="Calibri" w:eastAsia="Calibri" w:hAnsi="Calibri" w:cs="Calibri"/>
        </w:rPr>
      </w:pPr>
      <w:r>
        <w:object w:dxaOrig="8640" w:dyaOrig="4860" w14:anchorId="5431B58F">
          <v:rect id="rectole0000000005" o:spid="_x0000_i1029" style="width:6in;height:243.75pt" o:ole="" o:preferrelative="t" stroked="f">
            <v:imagedata r:id="rId25" o:title=""/>
          </v:rect>
          <o:OLEObject Type="Embed" ProgID="StaticDib" ShapeID="rectole0000000005" DrawAspect="Content" ObjectID="_1615636963" r:id="rId26"/>
        </w:object>
      </w:r>
    </w:p>
    <w:p w14:paraId="39769875" w14:textId="4138A792" w:rsidR="00CF4973" w:rsidRDefault="00F817A6" w:rsidP="00A9331F">
      <w:pPr>
        <w:keepNext/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7) </w:t>
      </w:r>
      <w:r w:rsidR="00092DE6">
        <w:rPr>
          <w:rFonts w:ascii="Calibri" w:eastAsia="Calibri" w:hAnsi="Calibri" w:cs="Calibri"/>
        </w:rPr>
        <w:t>Structure</w:t>
      </w:r>
      <w:r w:rsidR="0084641B">
        <w:rPr>
          <w:rFonts w:ascii="Calibri" w:eastAsia="Calibri" w:hAnsi="Calibri" w:cs="Calibri"/>
        </w:rPr>
        <w:t xml:space="preserve"> type-multiunit structure</w:t>
      </w:r>
    </w:p>
    <w:p w14:paraId="15C385BE" w14:textId="77777777" w:rsidR="00CF4973" w:rsidRDefault="0084641B">
      <w:pPr>
        <w:spacing w:after="200" w:line="240" w:lineRule="auto"/>
        <w:rPr>
          <w:rFonts w:ascii="Calibri" w:eastAsia="Calibri" w:hAnsi="Calibri" w:cs="Calibri"/>
        </w:rPr>
      </w:pPr>
      <w:r>
        <w:object w:dxaOrig="8640" w:dyaOrig="4860" w14:anchorId="120F03C5">
          <v:rect id="rectole0000000006" o:spid="_x0000_i1030" style="width:6in;height:243.75pt" o:ole="" o:preferrelative="t" stroked="f">
            <v:imagedata r:id="rId27" o:title=""/>
          </v:rect>
          <o:OLEObject Type="Embed" ProgID="StaticDib" ShapeID="rectole0000000006" DrawAspect="Content" ObjectID="_1615636964" r:id="rId28"/>
        </w:object>
      </w:r>
    </w:p>
    <w:p w14:paraId="33A6955A" w14:textId="0B369F40" w:rsidR="00CD3DB9" w:rsidRPr="00D06B50" w:rsidRDefault="00CD3DB9" w:rsidP="00D06B50">
      <w:pPr>
        <w:keepNext/>
        <w:spacing w:after="200" w:line="240" w:lineRule="auto"/>
        <w:rPr>
          <w:rFonts w:ascii="Calibri" w:eastAsia="Calibri" w:hAnsi="Calibri" w:cs="Calibri"/>
          <w:i/>
        </w:rPr>
      </w:pPr>
      <w:r w:rsidRPr="00CD3DB9">
        <w:rPr>
          <w:rFonts w:ascii="Calibri" w:eastAsia="Calibri" w:hAnsi="Calibri" w:cs="Calibri"/>
          <w:i/>
        </w:rPr>
        <w:t>Location Address Help Screen</w:t>
      </w:r>
      <w:r>
        <w:rPr>
          <w:rFonts w:ascii="Calibri" w:eastAsia="Calibri" w:hAnsi="Calibri" w:cs="Calibri"/>
          <w:i/>
        </w:rPr>
        <w:t xml:space="preserve"> for Multiunit Structure</w:t>
      </w:r>
      <w:r w:rsidRPr="00CD3DB9">
        <w:rPr>
          <w:rFonts w:ascii="Calibri" w:eastAsia="Calibri" w:hAnsi="Calibri" w:cs="Calibri"/>
          <w:i/>
        </w:rPr>
        <w:t>:</w:t>
      </w:r>
    </w:p>
    <w:p w14:paraId="22D8C141" w14:textId="21D4A23D" w:rsidR="00D06B50" w:rsidRDefault="009B502A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</w:rPr>
        <w:drawing>
          <wp:inline distT="0" distB="0" distL="0" distR="0" wp14:anchorId="62278ED9" wp14:editId="14D33176">
            <wp:extent cx="2861656" cy="462915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S_4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4698" cy="4634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06B50">
        <w:rPr>
          <w:rFonts w:ascii="Calibri" w:eastAsia="Calibri" w:hAnsi="Calibri" w:cs="Calibri"/>
          <w:noProof/>
        </w:rPr>
        <w:drawing>
          <wp:inline distT="0" distB="0" distL="0" distR="0" wp14:anchorId="0989C905" wp14:editId="3DF58A1A">
            <wp:extent cx="2784164" cy="337185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S_5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7805" cy="3376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1E7F6" w14:textId="77777777" w:rsidR="00D06B50" w:rsidRPr="00D06B50" w:rsidRDefault="00D06B50" w:rsidP="00D06B50">
      <w:pPr>
        <w:rPr>
          <w:rFonts w:ascii="Calibri" w:eastAsia="Calibri" w:hAnsi="Calibri" w:cs="Calibri"/>
        </w:rPr>
      </w:pPr>
    </w:p>
    <w:p w14:paraId="78CC8503" w14:textId="77777777" w:rsidR="00D06B50" w:rsidRPr="00D06B50" w:rsidRDefault="00D06B50" w:rsidP="00D06B50">
      <w:pPr>
        <w:rPr>
          <w:rFonts w:ascii="Calibri" w:eastAsia="Calibri" w:hAnsi="Calibri" w:cs="Calibri"/>
        </w:rPr>
      </w:pPr>
    </w:p>
    <w:p w14:paraId="017BAFDB" w14:textId="77777777" w:rsidR="00D06B50" w:rsidRPr="00D06B50" w:rsidRDefault="00D06B50" w:rsidP="00D06B50">
      <w:pPr>
        <w:rPr>
          <w:rFonts w:ascii="Calibri" w:eastAsia="Calibri" w:hAnsi="Calibri" w:cs="Calibri"/>
        </w:rPr>
      </w:pPr>
    </w:p>
    <w:p w14:paraId="7560B142" w14:textId="68D830CC" w:rsidR="00D06B50" w:rsidRDefault="00D06B50" w:rsidP="00D06B50">
      <w:pPr>
        <w:rPr>
          <w:rFonts w:ascii="Calibri" w:eastAsia="Calibri" w:hAnsi="Calibri" w:cs="Calibri"/>
        </w:rPr>
      </w:pPr>
    </w:p>
    <w:p w14:paraId="48D4EFBB" w14:textId="222714E1" w:rsidR="00D06B50" w:rsidRPr="00D06B50" w:rsidRDefault="00D06B50" w:rsidP="00D06B50">
      <w:pPr>
        <w:tabs>
          <w:tab w:val="left" w:pos="3315"/>
        </w:tabs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</w:p>
    <w:p w14:paraId="3F5FF409" w14:textId="77777777" w:rsidR="00CF4973" w:rsidRDefault="00A31A28" w:rsidP="000B2854">
      <w:pPr>
        <w:keepNext/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8)</w:t>
      </w:r>
      <w:r w:rsidR="0084641B">
        <w:rPr>
          <w:rFonts w:ascii="Calibri" w:eastAsia="Calibri" w:hAnsi="Calibri" w:cs="Calibri"/>
        </w:rPr>
        <w:t xml:space="preserve"> Does another address need to be added to this structure?</w:t>
      </w:r>
    </w:p>
    <w:p w14:paraId="5F21D78E" w14:textId="77777777" w:rsidR="00CF4973" w:rsidRDefault="0084641B">
      <w:pPr>
        <w:spacing w:after="200" w:line="240" w:lineRule="auto"/>
        <w:rPr>
          <w:rFonts w:ascii="Calibri" w:eastAsia="Calibri" w:hAnsi="Calibri" w:cs="Calibri"/>
        </w:rPr>
      </w:pPr>
      <w:r>
        <w:object w:dxaOrig="8640" w:dyaOrig="4860" w14:anchorId="651067B8">
          <v:rect id="rectole0000000007" o:spid="_x0000_i1031" style="width:6in;height:243.75pt" o:ole="" o:preferrelative="t" stroked="f">
            <v:imagedata r:id="rId31" o:title=""/>
          </v:rect>
          <o:OLEObject Type="Embed" ProgID="StaticDib" ShapeID="rectole0000000007" DrawAspect="Content" ObjectID="_1615636965" r:id="rId32"/>
        </w:object>
      </w:r>
    </w:p>
    <w:p w14:paraId="30575E12" w14:textId="77777777" w:rsidR="00CF4973" w:rsidRDefault="00A31B5E" w:rsidP="00B95A64">
      <w:pPr>
        <w:keepNext/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9</w:t>
      </w:r>
      <w:r w:rsidR="0084641B">
        <w:rPr>
          <w:rFonts w:ascii="Calibri" w:eastAsia="Calibri" w:hAnsi="Calibri" w:cs="Calibri"/>
        </w:rPr>
        <w:t>)</w:t>
      </w:r>
      <w:r>
        <w:rPr>
          <w:rFonts w:ascii="Calibri" w:eastAsia="Calibri" w:hAnsi="Calibri" w:cs="Calibri"/>
        </w:rPr>
        <w:t xml:space="preserve"> </w:t>
      </w:r>
      <w:r w:rsidR="0084641B">
        <w:rPr>
          <w:rFonts w:ascii="Calibri" w:eastAsia="Calibri" w:hAnsi="Calibri" w:cs="Calibri"/>
        </w:rPr>
        <w:t>Structure Type: Trailer/Mobile Home</w:t>
      </w:r>
    </w:p>
    <w:p w14:paraId="22C09934" w14:textId="77777777" w:rsidR="00CF4973" w:rsidRDefault="0084641B">
      <w:pPr>
        <w:spacing w:after="200" w:line="240" w:lineRule="auto"/>
        <w:rPr>
          <w:rFonts w:ascii="Calibri" w:eastAsia="Calibri" w:hAnsi="Calibri" w:cs="Calibri"/>
        </w:rPr>
      </w:pPr>
      <w:r>
        <w:object w:dxaOrig="8640" w:dyaOrig="4860" w14:anchorId="4167DECD">
          <v:rect id="rectole0000000008" o:spid="_x0000_i1032" style="width:6in;height:243.75pt" o:ole="" o:preferrelative="t" stroked="f">
            <v:imagedata r:id="rId33" o:title=""/>
          </v:rect>
          <o:OLEObject Type="Embed" ProgID="StaticDib" ShapeID="rectole0000000008" DrawAspect="Content" ObjectID="_1615636966" r:id="rId34"/>
        </w:object>
      </w:r>
    </w:p>
    <w:p w14:paraId="51C2305D" w14:textId="77777777" w:rsidR="00CF4973" w:rsidRDefault="008501B3" w:rsidP="00EF3337">
      <w:pPr>
        <w:keepNext/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10</w:t>
      </w:r>
      <w:r w:rsidR="0084641B">
        <w:rPr>
          <w:rFonts w:ascii="Calibri" w:eastAsia="Calibri" w:hAnsi="Calibri" w:cs="Calibri"/>
        </w:rPr>
        <w:t>)</w:t>
      </w:r>
      <w:r>
        <w:rPr>
          <w:rFonts w:ascii="Calibri" w:eastAsia="Calibri" w:hAnsi="Calibri" w:cs="Calibri"/>
        </w:rPr>
        <w:t xml:space="preserve"> </w:t>
      </w:r>
      <w:r w:rsidR="0084641B">
        <w:rPr>
          <w:rFonts w:ascii="Calibri" w:eastAsia="Calibri" w:hAnsi="Calibri" w:cs="Calibri"/>
        </w:rPr>
        <w:t>Structure Type: Boat, Tent, etc</w:t>
      </w:r>
    </w:p>
    <w:p w14:paraId="21C63CC6" w14:textId="77777777" w:rsidR="00CF4973" w:rsidRDefault="0084641B">
      <w:pPr>
        <w:spacing w:after="200" w:line="240" w:lineRule="auto"/>
        <w:rPr>
          <w:rFonts w:ascii="Calibri" w:eastAsia="Calibri" w:hAnsi="Calibri" w:cs="Calibri"/>
        </w:rPr>
      </w:pPr>
      <w:r>
        <w:object w:dxaOrig="8640" w:dyaOrig="4860" w14:anchorId="48DB39F6">
          <v:rect id="rectole0000000009" o:spid="_x0000_i1033" style="width:6in;height:243.75pt" o:ole="" o:preferrelative="t" stroked="f">
            <v:imagedata r:id="rId35" o:title=""/>
          </v:rect>
          <o:OLEObject Type="Embed" ProgID="StaticDib" ShapeID="rectole0000000009" DrawAspect="Content" ObjectID="_1615636967" r:id="rId36"/>
        </w:object>
      </w:r>
    </w:p>
    <w:p w14:paraId="4D163B5D" w14:textId="77777777" w:rsidR="00CF4973" w:rsidRDefault="00CF4973">
      <w:pPr>
        <w:spacing w:after="200" w:line="240" w:lineRule="auto"/>
        <w:rPr>
          <w:rFonts w:ascii="Calibri" w:eastAsia="Calibri" w:hAnsi="Calibri" w:cs="Calibri"/>
        </w:rPr>
      </w:pPr>
    </w:p>
    <w:p w14:paraId="068F59AB" w14:textId="302E3DDD" w:rsidR="00CC6AAE" w:rsidRDefault="00CC6AAE" w:rsidP="00CC6AAE">
      <w:pPr>
        <w:keepNext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11) Coverage Question:</w:t>
      </w:r>
    </w:p>
    <w:p w14:paraId="68F04AE8" w14:textId="54BD8B21" w:rsidR="00F74830" w:rsidRDefault="00281F0D">
      <w:pPr>
        <w:rPr>
          <w:rFonts w:ascii="Calibri" w:eastAsia="Calibri" w:hAnsi="Calibri" w:cs="Calibri"/>
        </w:rPr>
      </w:pPr>
      <w:r>
        <w:rPr>
          <w:noProof/>
        </w:rPr>
        <w:drawing>
          <wp:inline distT="0" distB="0" distL="0" distR="0" wp14:anchorId="1E5D549C" wp14:editId="39F512D5">
            <wp:extent cx="5943600" cy="349186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91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8593E" w14:textId="55D5CB63" w:rsidR="00281F0D" w:rsidRDefault="00281F0D">
      <w:pPr>
        <w:rPr>
          <w:rFonts w:ascii="Calibri" w:eastAsia="Calibri" w:hAnsi="Calibri" w:cs="Calibri"/>
        </w:rPr>
      </w:pPr>
    </w:p>
    <w:p w14:paraId="05E867D7" w14:textId="7B1611F4" w:rsidR="00281F0D" w:rsidRDefault="00073891" w:rsidP="00561494">
      <w:pPr>
        <w:keepNext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12) Location/Physical Description</w:t>
      </w:r>
    </w:p>
    <w:p w14:paraId="18BBC9AF" w14:textId="1602F02C" w:rsidR="00073891" w:rsidRDefault="00073891">
      <w:pPr>
        <w:rPr>
          <w:rFonts w:ascii="Calibri" w:eastAsia="Calibri" w:hAnsi="Calibri" w:cs="Calibri"/>
        </w:rPr>
      </w:pPr>
      <w:r w:rsidRPr="00073891">
        <w:rPr>
          <w:rFonts w:ascii="Calibri" w:eastAsia="Calibri" w:hAnsi="Calibri" w:cs="Calibri"/>
          <w:noProof/>
        </w:rPr>
        <w:drawing>
          <wp:inline distT="0" distB="0" distL="0" distR="0" wp14:anchorId="5EAFA56E" wp14:editId="65A31F2D">
            <wp:extent cx="5943600" cy="3340339"/>
            <wp:effectExtent l="0" t="0" r="0" b="0"/>
            <wp:docPr id="1" name="Picture 1" descr="C:\Users\pepe0302\AppData\Local\Microsoft\Windows\Temporary Internet Files\Content.IE5\R50T7DVT\Stateside Loc Des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pepe0302\AppData\Local\Microsoft\Windows\Temporary Internet Files\Content.IE5\R50T7DVT\Stateside Loc Desc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0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FED65B" w14:textId="77777777" w:rsidR="00281F0D" w:rsidRDefault="00281F0D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br w:type="page"/>
      </w:r>
    </w:p>
    <w:p w14:paraId="3EA56737" w14:textId="2525CB85" w:rsidR="00CF4973" w:rsidRDefault="00F74830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uerto Rico Add Process:</w:t>
      </w:r>
    </w:p>
    <w:p w14:paraId="35FD76BF" w14:textId="67515457" w:rsidR="00A008B8" w:rsidRPr="0089328D" w:rsidRDefault="00A008B8" w:rsidP="00A008B8">
      <w:pPr>
        <w:pStyle w:val="ListParagraph"/>
        <w:numPr>
          <w:ilvl w:val="0"/>
          <w:numId w:val="1"/>
        </w:numPr>
        <w:spacing w:after="200" w:line="276" w:lineRule="auto"/>
        <w:rPr>
          <w:rFonts w:ascii="Calibri" w:eastAsia="Calibri" w:hAnsi="Calibri" w:cs="Calibri"/>
        </w:rPr>
      </w:pPr>
      <w:r>
        <w:rPr>
          <w:rFonts w:eastAsia="Calibri"/>
        </w:rPr>
        <w:t>Address Status</w:t>
      </w:r>
      <w:r w:rsidR="0039470C">
        <w:rPr>
          <w:rFonts w:eastAsia="Calibri"/>
        </w:rPr>
        <w:t xml:space="preserve"> (language will be translated for PR at a later time)</w:t>
      </w:r>
      <w:r>
        <w:rPr>
          <w:rFonts w:eastAsia="Calibri"/>
        </w:rPr>
        <w:t>:</w:t>
      </w:r>
    </w:p>
    <w:p w14:paraId="361D7E73" w14:textId="1D7195BD" w:rsidR="0089328D" w:rsidRPr="0089328D" w:rsidRDefault="0089328D" w:rsidP="0089328D">
      <w:pPr>
        <w:spacing w:after="200" w:line="276" w:lineRule="auto"/>
        <w:ind w:left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</w:rPr>
        <w:drawing>
          <wp:inline distT="0" distB="0" distL="0" distR="0" wp14:anchorId="298A3779" wp14:editId="25276D64">
            <wp:extent cx="5095875" cy="3621013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Address status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2319" cy="3625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D9205" w14:textId="2544B07C" w:rsidR="00F74830" w:rsidRPr="004106BB" w:rsidRDefault="00C10A6C" w:rsidP="004106BB">
      <w:pPr>
        <w:pStyle w:val="ListParagraph"/>
        <w:numPr>
          <w:ilvl w:val="0"/>
          <w:numId w:val="1"/>
        </w:numPr>
        <w:spacing w:after="200" w:line="276" w:lineRule="auto"/>
        <w:rPr>
          <w:rFonts w:ascii="Calibri" w:eastAsia="Calibri" w:hAnsi="Calibri" w:cs="Calibri"/>
        </w:rPr>
      </w:pPr>
      <w:r>
        <w:rPr>
          <w:rFonts w:eastAsia="Calibri"/>
        </w:rPr>
        <w:t>Structure Type:</w:t>
      </w:r>
    </w:p>
    <w:p w14:paraId="7C248A95" w14:textId="2CE82502" w:rsidR="00F74830" w:rsidRDefault="00F74830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</w:rPr>
        <w:drawing>
          <wp:inline distT="0" distB="0" distL="0" distR="0" wp14:anchorId="72263163" wp14:editId="213488DF">
            <wp:extent cx="5934710" cy="3338195"/>
            <wp:effectExtent l="0" t="0" r="8890" b="0"/>
            <wp:docPr id="2" name="Picture 2" descr="\\it172oafs-oa09\home_p\pepe0302\PR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\\it172oafs-oa09\home_p\pepe0302\PR2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3338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E085BB" w14:textId="114B80DB" w:rsidR="00C10A6C" w:rsidRPr="00C10A6C" w:rsidRDefault="00C10A6C" w:rsidP="004106BB">
      <w:pPr>
        <w:pStyle w:val="ListParagraph"/>
        <w:keepNext/>
        <w:numPr>
          <w:ilvl w:val="0"/>
          <w:numId w:val="1"/>
        </w:numPr>
        <w:spacing w:after="200" w:line="276" w:lineRule="auto"/>
        <w:rPr>
          <w:rFonts w:ascii="Calibri" w:eastAsia="Calibri" w:hAnsi="Calibri" w:cs="Calibri"/>
        </w:rPr>
      </w:pPr>
      <w:r>
        <w:rPr>
          <w:rFonts w:eastAsia="Calibri"/>
        </w:rPr>
        <w:t>Location Address (single family home, trailer/mobile home, boat/tent/etc)</w:t>
      </w:r>
      <w:r w:rsidR="004B50CE">
        <w:rPr>
          <w:rFonts w:eastAsia="Calibri"/>
        </w:rPr>
        <w:t>- General</w:t>
      </w:r>
      <w:r>
        <w:rPr>
          <w:rFonts w:eastAsia="Calibri"/>
        </w:rPr>
        <w:t xml:space="preserve">: </w:t>
      </w:r>
    </w:p>
    <w:p w14:paraId="66E5D92C" w14:textId="54C1D0B2" w:rsidR="00F74830" w:rsidRDefault="00F74830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</w:rPr>
        <w:drawing>
          <wp:inline distT="0" distB="0" distL="0" distR="0" wp14:anchorId="0E78ECEA" wp14:editId="597651BA">
            <wp:extent cx="5934710" cy="3338195"/>
            <wp:effectExtent l="0" t="0" r="8890" b="0"/>
            <wp:docPr id="3" name="Picture 3" descr="\\it172oafs-oa09\home_p\pepe0302\PR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\\it172oafs-oa09\home_p\pepe0302\PR3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3338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FA02E3" w14:textId="77777777" w:rsidR="00820DC0" w:rsidRDefault="00820DC0" w:rsidP="00820DC0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3) Location Address (</w:t>
      </w:r>
      <w:r>
        <w:rPr>
          <w:rFonts w:eastAsia="Calibri"/>
        </w:rPr>
        <w:t>single family home, trailer/mobile home, boat/tent/etc)- Nombre de Area:</w:t>
      </w:r>
    </w:p>
    <w:p w14:paraId="584DBA05" w14:textId="77777777" w:rsidR="00820DC0" w:rsidRDefault="00820DC0" w:rsidP="00820DC0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</w:rPr>
        <w:drawing>
          <wp:inline distT="0" distB="0" distL="0" distR="0" wp14:anchorId="38E63FE3" wp14:editId="742DBAC8">
            <wp:extent cx="5934710" cy="3338195"/>
            <wp:effectExtent l="0" t="0" r="8890" b="0"/>
            <wp:docPr id="5" name="Picture 5" descr="\\it172oafs-oa09\home_p\pepe0302\PR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\\it172oafs-oa09\home_p\pepe0302\PR5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3338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70105C" w14:textId="0F5196A2" w:rsidR="00820DC0" w:rsidRDefault="00820DC0">
      <w:pPr>
        <w:spacing w:after="200" w:line="276" w:lineRule="auto"/>
        <w:rPr>
          <w:rFonts w:ascii="Calibri" w:eastAsia="Calibri" w:hAnsi="Calibri" w:cs="Calibri"/>
        </w:rPr>
      </w:pPr>
    </w:p>
    <w:p w14:paraId="480C6B5D" w14:textId="77777777" w:rsidR="00820DC0" w:rsidRDefault="00820DC0">
      <w:pPr>
        <w:spacing w:after="200" w:line="276" w:lineRule="auto"/>
        <w:rPr>
          <w:rFonts w:ascii="Calibri" w:eastAsia="Calibri" w:hAnsi="Calibri" w:cs="Calibri"/>
        </w:rPr>
      </w:pPr>
    </w:p>
    <w:p w14:paraId="646E549D" w14:textId="26A44131" w:rsidR="00C10A6C" w:rsidRPr="004106BB" w:rsidRDefault="004106BB" w:rsidP="004106BB">
      <w:pPr>
        <w:spacing w:after="200" w:line="276" w:lineRule="auto"/>
        <w:rPr>
          <w:rFonts w:ascii="Calibri" w:eastAsia="Calibri" w:hAnsi="Calibri" w:cs="Calibri"/>
        </w:rPr>
      </w:pPr>
      <w:r>
        <w:rPr>
          <w:rFonts w:eastAsia="Calibri"/>
        </w:rPr>
        <w:t xml:space="preserve">3) </w:t>
      </w:r>
      <w:r w:rsidRPr="004106BB">
        <w:rPr>
          <w:rFonts w:eastAsia="Calibri"/>
        </w:rPr>
        <w:t>Location</w:t>
      </w:r>
      <w:r w:rsidR="004B50CE" w:rsidRPr="004106BB">
        <w:rPr>
          <w:rFonts w:eastAsia="Calibri"/>
        </w:rPr>
        <w:t xml:space="preserve"> Address (single family home, trailer/mobile home, boat/tent/etc)-Urbanizacion:</w:t>
      </w:r>
    </w:p>
    <w:p w14:paraId="00DDA777" w14:textId="3243777A" w:rsidR="00F74830" w:rsidRDefault="00F74830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</w:rPr>
        <w:drawing>
          <wp:inline distT="0" distB="0" distL="0" distR="0" wp14:anchorId="0A5C9E98" wp14:editId="6FAA375F">
            <wp:extent cx="5934710" cy="3338195"/>
            <wp:effectExtent l="0" t="0" r="8890" b="0"/>
            <wp:docPr id="4" name="Picture 4" descr="\\it172oafs-oa09\home_p\pepe0302\PR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\\it172oafs-oa09\home_p\pepe0302\PR4.PN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3338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C9D934" w14:textId="77777777" w:rsidR="004106BB" w:rsidRPr="00820DC0" w:rsidRDefault="004106BB" w:rsidP="004106BB">
      <w:pPr>
        <w:spacing w:after="200" w:line="276" w:lineRule="auto"/>
        <w:ind w:left="360"/>
        <w:rPr>
          <w:rFonts w:ascii="Calibri" w:eastAsia="Calibri" w:hAnsi="Calibri" w:cs="Calibri"/>
        </w:rPr>
      </w:pPr>
      <w:r>
        <w:rPr>
          <w:rFonts w:eastAsia="Calibri"/>
        </w:rPr>
        <w:t xml:space="preserve">4) </w:t>
      </w:r>
      <w:r w:rsidRPr="00820DC0">
        <w:rPr>
          <w:rFonts w:eastAsia="Calibri"/>
        </w:rPr>
        <w:t>Contact made?</w:t>
      </w:r>
    </w:p>
    <w:p w14:paraId="059E6401" w14:textId="77777777" w:rsidR="004106BB" w:rsidRDefault="004106BB" w:rsidP="004106BB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</w:rPr>
        <w:drawing>
          <wp:inline distT="0" distB="0" distL="0" distR="0" wp14:anchorId="286F321D" wp14:editId="4CE23B68">
            <wp:extent cx="5934710" cy="3338195"/>
            <wp:effectExtent l="0" t="0" r="8890" b="0"/>
            <wp:docPr id="6" name="Picture 6" descr="\\it172oafs-oa09\home_p\pepe0302\PR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\\it172oafs-oa09\home_p\pepe0302\PR6.PN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3338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4B5B0F" w14:textId="77777777" w:rsidR="004106BB" w:rsidRDefault="004106BB">
      <w:pPr>
        <w:spacing w:after="200" w:line="276" w:lineRule="auto"/>
        <w:rPr>
          <w:rFonts w:ascii="Calibri" w:eastAsia="Calibri" w:hAnsi="Calibri" w:cs="Calibri"/>
        </w:rPr>
      </w:pPr>
    </w:p>
    <w:p w14:paraId="6E6C08C5" w14:textId="1C3007E4" w:rsidR="00F00503" w:rsidRDefault="00F00503">
      <w:pPr>
        <w:spacing w:after="200" w:line="276" w:lineRule="auto"/>
        <w:rPr>
          <w:rFonts w:ascii="Calibri" w:eastAsia="Calibri" w:hAnsi="Calibri" w:cs="Calibri"/>
        </w:rPr>
      </w:pPr>
    </w:p>
    <w:p w14:paraId="11426FE4" w14:textId="0B720AD4" w:rsidR="00F00503" w:rsidRPr="00F00503" w:rsidRDefault="004106BB" w:rsidP="00F00503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5</w:t>
      </w:r>
      <w:r w:rsidR="00F00503">
        <w:rPr>
          <w:rFonts w:ascii="Calibri" w:eastAsia="Calibri" w:hAnsi="Calibri" w:cs="Calibri"/>
        </w:rPr>
        <w:t>) Mailing Address (</w:t>
      </w:r>
      <w:r w:rsidR="00F00503">
        <w:rPr>
          <w:rFonts w:eastAsia="Calibri"/>
        </w:rPr>
        <w:t>single family home, trailer/mobile home, boat/tent/etc)- General:</w:t>
      </w:r>
    </w:p>
    <w:p w14:paraId="33E17410" w14:textId="6572F866" w:rsidR="00F74830" w:rsidRDefault="00F74830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</w:rPr>
        <w:drawing>
          <wp:inline distT="0" distB="0" distL="0" distR="0" wp14:anchorId="0CB817AC" wp14:editId="077EBE5B">
            <wp:extent cx="5934710" cy="3338195"/>
            <wp:effectExtent l="0" t="0" r="8890" b="0"/>
            <wp:docPr id="7" name="Picture 7" descr="\\it172oafs-oa09\home_p\pepe0302\PR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\\it172oafs-oa09\home_p\pepe0302\PR7.PN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3338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B04ED4" w14:textId="13763203" w:rsidR="00F00503" w:rsidRDefault="004106BB" w:rsidP="00820DC0">
      <w:pPr>
        <w:keepNext/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5</w:t>
      </w:r>
      <w:r w:rsidR="00F00503">
        <w:rPr>
          <w:rFonts w:ascii="Calibri" w:eastAsia="Calibri" w:hAnsi="Calibri" w:cs="Calibri"/>
        </w:rPr>
        <w:t>) Mailing Address (</w:t>
      </w:r>
      <w:r w:rsidR="00F00503">
        <w:rPr>
          <w:rFonts w:eastAsia="Calibri"/>
        </w:rPr>
        <w:t>single family home, trailer/mobile home, boat/tent/etc) - Urbanizacion:</w:t>
      </w:r>
    </w:p>
    <w:p w14:paraId="2851F310" w14:textId="13C240E3" w:rsidR="00F74830" w:rsidRDefault="00F74830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</w:rPr>
        <w:drawing>
          <wp:inline distT="0" distB="0" distL="0" distR="0" wp14:anchorId="5D881D7D" wp14:editId="3026CC84">
            <wp:extent cx="5934710" cy="3338195"/>
            <wp:effectExtent l="0" t="0" r="8890" b="0"/>
            <wp:docPr id="9" name="Picture 9" descr="\\it172oafs-oa09\home_p\pepe0302\PR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\\it172oafs-oa09\home_p\pepe0302\PR9.PN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3338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4006A1" w14:textId="6F8038EF" w:rsidR="00F00503" w:rsidRDefault="00F00503">
      <w:pPr>
        <w:spacing w:after="200" w:line="276" w:lineRule="auto"/>
        <w:rPr>
          <w:rFonts w:ascii="Calibri" w:eastAsia="Calibri" w:hAnsi="Calibri" w:cs="Calibri"/>
        </w:rPr>
      </w:pPr>
    </w:p>
    <w:p w14:paraId="4FD33F47" w14:textId="5E7902EA" w:rsidR="00F00503" w:rsidRDefault="004106BB" w:rsidP="004106BB">
      <w:pPr>
        <w:keepNext/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5</w:t>
      </w:r>
      <w:r w:rsidR="00F00503">
        <w:rPr>
          <w:rFonts w:ascii="Calibri" w:eastAsia="Calibri" w:hAnsi="Calibri" w:cs="Calibri"/>
        </w:rPr>
        <w:t>) Mailing Address (</w:t>
      </w:r>
      <w:r w:rsidR="00F00503">
        <w:rPr>
          <w:rFonts w:eastAsia="Calibri"/>
        </w:rPr>
        <w:t>single family home, trailer/mobile home, boat/tent/etc) – Nombre de Area:</w:t>
      </w:r>
    </w:p>
    <w:p w14:paraId="1C62B173" w14:textId="434E018E" w:rsidR="00F74830" w:rsidRDefault="00F74830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</w:rPr>
        <w:drawing>
          <wp:inline distT="0" distB="0" distL="0" distR="0" wp14:anchorId="3835811D" wp14:editId="0C77211D">
            <wp:extent cx="5934710" cy="3338195"/>
            <wp:effectExtent l="0" t="0" r="8890" b="0"/>
            <wp:docPr id="11" name="Picture 11" descr="\\it172oafs-oa09\home_p\pepe0302\PR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\\it172oafs-oa09\home_p\pepe0302\PR11.PN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3338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B21157" w14:textId="77777777" w:rsidR="00820DC0" w:rsidRDefault="00820DC0" w:rsidP="00820DC0">
      <w:pPr>
        <w:spacing w:after="200" w:line="276" w:lineRule="auto"/>
        <w:rPr>
          <w:rFonts w:ascii="Calibri" w:eastAsia="Calibri" w:hAnsi="Calibri" w:cs="Calibri"/>
        </w:rPr>
      </w:pPr>
    </w:p>
    <w:p w14:paraId="076780B3" w14:textId="608A67B3" w:rsidR="00D829CE" w:rsidRDefault="00D829CE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3) Location Address (Multiunit) – Urbanizacion:</w:t>
      </w:r>
    </w:p>
    <w:p w14:paraId="7C2859E5" w14:textId="74CF7148" w:rsidR="00F74830" w:rsidRDefault="00F74830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</w:rPr>
        <w:drawing>
          <wp:inline distT="0" distB="0" distL="0" distR="0" wp14:anchorId="33482C09" wp14:editId="5AC39C95">
            <wp:extent cx="5934710" cy="3338195"/>
            <wp:effectExtent l="0" t="0" r="8890" b="0"/>
            <wp:docPr id="13" name="Picture 13" descr="\\it172oafs-oa09\home_p\pepe0302\PR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\\it172oafs-oa09\home_p\pepe0302\PR13.PN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3338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39D410" w14:textId="28E75CA1" w:rsidR="00D829CE" w:rsidRDefault="00D829CE" w:rsidP="00E62B88">
      <w:pPr>
        <w:keepNext/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3) Location Address (Multiunit) – General</w:t>
      </w:r>
    </w:p>
    <w:p w14:paraId="764FE4E3" w14:textId="4CB88448" w:rsidR="00E4228E" w:rsidRDefault="00E4228E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</w:rPr>
        <w:drawing>
          <wp:inline distT="0" distB="0" distL="0" distR="0" wp14:anchorId="1B4E8866" wp14:editId="2ED37684">
            <wp:extent cx="5934710" cy="3338195"/>
            <wp:effectExtent l="0" t="0" r="8890" b="0"/>
            <wp:docPr id="18" name="Picture 18" descr="\\it172oafs-oa09\home_p\pepe0302\PR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\\it172oafs-oa09\home_p\pepe0302\PR17.PN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3338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B7A34F" w14:textId="2D514846" w:rsidR="00D829CE" w:rsidRDefault="00D829CE">
      <w:pPr>
        <w:spacing w:after="200" w:line="276" w:lineRule="auto"/>
        <w:rPr>
          <w:rFonts w:ascii="Calibri" w:eastAsia="Calibri" w:hAnsi="Calibri" w:cs="Calibri"/>
        </w:rPr>
      </w:pPr>
    </w:p>
    <w:p w14:paraId="224E6F9C" w14:textId="6F466114" w:rsidR="00D829CE" w:rsidRDefault="00D829CE">
      <w:pPr>
        <w:spacing w:after="200" w:line="276" w:lineRule="auto"/>
        <w:rPr>
          <w:rFonts w:ascii="Calibri" w:eastAsia="Calibri" w:hAnsi="Calibri" w:cs="Calibri"/>
        </w:rPr>
      </w:pPr>
    </w:p>
    <w:p w14:paraId="7A073918" w14:textId="24268B84" w:rsidR="00D829CE" w:rsidRDefault="00D829CE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3) Location Address (Multiunit) – Condominio o Residencial</w:t>
      </w:r>
    </w:p>
    <w:p w14:paraId="720EE7CC" w14:textId="160A8918" w:rsidR="00E4228E" w:rsidRDefault="00E4228E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</w:rPr>
        <w:drawing>
          <wp:inline distT="0" distB="0" distL="0" distR="0" wp14:anchorId="55B25C05" wp14:editId="36810F2C">
            <wp:extent cx="5934710" cy="3338195"/>
            <wp:effectExtent l="0" t="0" r="8890" b="0"/>
            <wp:docPr id="19" name="Picture 19" descr="\\it172oafs-oa09\home_p\pepe0302\PR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\\it172oafs-oa09\home_p\pepe0302\PR18.PN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3338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3A0954" w14:textId="3E36DDBD" w:rsidR="00D829CE" w:rsidRDefault="00D829CE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3) Location Address (Multiunit) – Nombre de Area</w:t>
      </w:r>
    </w:p>
    <w:p w14:paraId="1C0B456C" w14:textId="017FD73E" w:rsidR="00E4228E" w:rsidRDefault="00E4228E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</w:rPr>
        <w:drawing>
          <wp:inline distT="0" distB="0" distL="0" distR="0" wp14:anchorId="2905C743" wp14:editId="5DBA1A1F">
            <wp:extent cx="5934710" cy="3338195"/>
            <wp:effectExtent l="0" t="0" r="8890" b="0"/>
            <wp:docPr id="21" name="Picture 21" descr="\\it172oafs-oa09\home_p\pepe0302\PR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\\it172oafs-oa09\home_p\pepe0302\PR20.PN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3338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7111E2" w14:textId="5DBD05F3" w:rsidR="00EE3023" w:rsidRDefault="00EE3023">
      <w:pPr>
        <w:spacing w:after="200" w:line="276" w:lineRule="auto"/>
        <w:rPr>
          <w:rFonts w:ascii="Calibri" w:eastAsia="Calibri" w:hAnsi="Calibri" w:cs="Calibri"/>
        </w:rPr>
      </w:pPr>
    </w:p>
    <w:p w14:paraId="5D45874E" w14:textId="26CD6B1D" w:rsidR="00EE3023" w:rsidRPr="00EE3023" w:rsidRDefault="00E62B88" w:rsidP="00EE3023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5</w:t>
      </w:r>
      <w:r w:rsidR="00EE3023">
        <w:rPr>
          <w:rFonts w:ascii="Calibri" w:eastAsia="Calibri" w:hAnsi="Calibri" w:cs="Calibri"/>
        </w:rPr>
        <w:t xml:space="preserve">) </w:t>
      </w:r>
      <w:r w:rsidR="00EE3023" w:rsidRPr="00EE3023">
        <w:rPr>
          <w:rFonts w:ascii="Calibri" w:eastAsia="Calibri" w:hAnsi="Calibri" w:cs="Calibri"/>
        </w:rPr>
        <w:t>Mailing Address (Multiunit) – Urbanizacion</w:t>
      </w:r>
    </w:p>
    <w:p w14:paraId="57BA9482" w14:textId="6C2CECE3" w:rsidR="00EF2C0A" w:rsidRDefault="00EF2C0A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</w:rPr>
        <w:drawing>
          <wp:inline distT="0" distB="0" distL="0" distR="0" wp14:anchorId="545D49E4" wp14:editId="1E570203">
            <wp:extent cx="5934710" cy="3338195"/>
            <wp:effectExtent l="0" t="0" r="8890" b="0"/>
            <wp:docPr id="14" name="Picture 14" descr="\\it172oafs-oa09\home_p\pepe0302\PR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\\it172oafs-oa09\home_p\pepe0302\PR14.PN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3338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88A193" w14:textId="74580A59" w:rsidR="00EE3023" w:rsidRDefault="00E62B88" w:rsidP="00E62B88">
      <w:pPr>
        <w:keepNext/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5</w:t>
      </w:r>
      <w:r w:rsidR="00EE3023">
        <w:rPr>
          <w:rFonts w:ascii="Calibri" w:eastAsia="Calibri" w:hAnsi="Calibri" w:cs="Calibri"/>
        </w:rPr>
        <w:t xml:space="preserve">) </w:t>
      </w:r>
      <w:r w:rsidR="00EE3023" w:rsidRPr="00EE3023">
        <w:rPr>
          <w:rFonts w:ascii="Calibri" w:eastAsia="Calibri" w:hAnsi="Calibri" w:cs="Calibri"/>
        </w:rPr>
        <w:t xml:space="preserve">Mailing Address (Multiunit) – </w:t>
      </w:r>
      <w:r w:rsidR="00EE3023">
        <w:rPr>
          <w:rFonts w:ascii="Calibri" w:eastAsia="Calibri" w:hAnsi="Calibri" w:cs="Calibri"/>
        </w:rPr>
        <w:t>Condominio o Residencial</w:t>
      </w:r>
    </w:p>
    <w:p w14:paraId="5F95EBAA" w14:textId="283B3BF0" w:rsidR="00EF2C0A" w:rsidRDefault="00E4228E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</w:rPr>
        <w:drawing>
          <wp:inline distT="0" distB="0" distL="0" distR="0" wp14:anchorId="0EAD0ADD" wp14:editId="6E99F786">
            <wp:extent cx="5934710" cy="3338195"/>
            <wp:effectExtent l="0" t="0" r="8890" b="0"/>
            <wp:docPr id="17" name="Picture 17" descr="\\it172oafs-oa09\home_p\pepe0302\PR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\\it172oafs-oa09\home_p\pepe0302\PR16.PN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3338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774068" w14:textId="5BA819B7" w:rsidR="00E4228E" w:rsidRDefault="00E4228E">
      <w:pPr>
        <w:spacing w:after="200" w:line="276" w:lineRule="auto"/>
        <w:rPr>
          <w:rFonts w:ascii="Calibri" w:eastAsia="Calibri" w:hAnsi="Calibri" w:cs="Calibri"/>
        </w:rPr>
      </w:pPr>
    </w:p>
    <w:p w14:paraId="5AEF71F2" w14:textId="472B6EBE" w:rsidR="00EE3023" w:rsidRDefault="00EE3023">
      <w:pPr>
        <w:spacing w:after="200" w:line="276" w:lineRule="auto"/>
        <w:rPr>
          <w:rFonts w:ascii="Calibri" w:eastAsia="Calibri" w:hAnsi="Calibri" w:cs="Calibri"/>
        </w:rPr>
      </w:pPr>
    </w:p>
    <w:p w14:paraId="657B5BE4" w14:textId="7212D7E2" w:rsidR="00E4228E" w:rsidRDefault="00E62B88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5</w:t>
      </w:r>
      <w:r w:rsidR="00EE3023">
        <w:rPr>
          <w:rFonts w:ascii="Calibri" w:eastAsia="Calibri" w:hAnsi="Calibri" w:cs="Calibri"/>
        </w:rPr>
        <w:t xml:space="preserve">) </w:t>
      </w:r>
      <w:r w:rsidR="00EE3023" w:rsidRPr="00EE3023">
        <w:rPr>
          <w:rFonts w:ascii="Calibri" w:eastAsia="Calibri" w:hAnsi="Calibri" w:cs="Calibri"/>
        </w:rPr>
        <w:t xml:space="preserve">Mailing Address (Multiunit) – </w:t>
      </w:r>
      <w:r w:rsidR="00EE3023">
        <w:rPr>
          <w:rFonts w:ascii="Calibri" w:eastAsia="Calibri" w:hAnsi="Calibri" w:cs="Calibri"/>
        </w:rPr>
        <w:t>Nombre de Area</w:t>
      </w:r>
    </w:p>
    <w:p w14:paraId="7CBAABE7" w14:textId="43A5977A" w:rsidR="00E4228E" w:rsidRDefault="00E4228E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</w:rPr>
        <w:drawing>
          <wp:inline distT="0" distB="0" distL="0" distR="0" wp14:anchorId="7CBFFB35" wp14:editId="7B704D21">
            <wp:extent cx="5934710" cy="3338195"/>
            <wp:effectExtent l="0" t="0" r="8890" b="0"/>
            <wp:docPr id="22" name="Picture 22" descr="\\it172oafs-oa09\home_p\pepe0302\PR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\\it172oafs-oa09\home_p\pepe0302\PR21.PN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3338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B0EF5F" w14:textId="6B4D4055" w:rsidR="00EE3023" w:rsidRDefault="00E62B88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5</w:t>
      </w:r>
      <w:r w:rsidR="00EE3023">
        <w:rPr>
          <w:rFonts w:ascii="Calibri" w:eastAsia="Calibri" w:hAnsi="Calibri" w:cs="Calibri"/>
        </w:rPr>
        <w:t xml:space="preserve">) </w:t>
      </w:r>
      <w:r w:rsidR="00EE3023" w:rsidRPr="00EE3023">
        <w:rPr>
          <w:rFonts w:ascii="Calibri" w:eastAsia="Calibri" w:hAnsi="Calibri" w:cs="Calibri"/>
        </w:rPr>
        <w:t xml:space="preserve">Mailing Address (Multiunit) – </w:t>
      </w:r>
      <w:r w:rsidR="00EE3023">
        <w:rPr>
          <w:rFonts w:ascii="Calibri" w:eastAsia="Calibri" w:hAnsi="Calibri" w:cs="Calibri"/>
        </w:rPr>
        <w:t>General</w:t>
      </w:r>
    </w:p>
    <w:p w14:paraId="3A4E0AE9" w14:textId="78D7D1C9" w:rsidR="00E4228E" w:rsidRDefault="00D11483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</w:rPr>
        <w:drawing>
          <wp:inline distT="0" distB="0" distL="0" distR="0" wp14:anchorId="18BC823B" wp14:editId="1C28B71B">
            <wp:extent cx="5934710" cy="3338195"/>
            <wp:effectExtent l="0" t="0" r="8890" b="0"/>
            <wp:docPr id="23" name="Picture 23" descr="\\it172oafs-oa09\home_p\pepe0302\PR.A_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\\it172oafs-oa09\home_p\pepe0302\PR.A_.PN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3338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C9856B" w14:textId="77777777" w:rsidR="00820DC0" w:rsidRDefault="00820DC0" w:rsidP="00820DC0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8) Does another address need to be added to this structure (multiunit)?</w:t>
      </w:r>
    </w:p>
    <w:p w14:paraId="0A97F945" w14:textId="4BA69EBA" w:rsidR="00820DC0" w:rsidRDefault="00820DC0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</w:rPr>
        <w:drawing>
          <wp:inline distT="0" distB="0" distL="0" distR="0" wp14:anchorId="650B5762" wp14:editId="7F242470">
            <wp:extent cx="5934710" cy="3338195"/>
            <wp:effectExtent l="0" t="0" r="8890" b="0"/>
            <wp:docPr id="12" name="Picture 12" descr="\\it172oafs-oa09\home_p\pepe0302\PR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\\it172oafs-oa09\home_p\pepe0302\PR12.PNG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3338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8B3B36" w14:textId="438B17CC" w:rsidR="00820DC0" w:rsidRDefault="00820DC0">
      <w:pPr>
        <w:spacing w:after="200" w:line="276" w:lineRule="auto"/>
        <w:rPr>
          <w:rFonts w:ascii="Calibri" w:eastAsia="Calibri" w:hAnsi="Calibri" w:cs="Calibri"/>
        </w:rPr>
      </w:pPr>
    </w:p>
    <w:p w14:paraId="4A1CC320" w14:textId="1C881C44" w:rsidR="00B57087" w:rsidRDefault="00B57087">
      <w:pPr>
        <w:spacing w:after="200" w:line="276" w:lineRule="auto"/>
        <w:rPr>
          <w:rFonts w:ascii="Calibri" w:eastAsia="Calibri" w:hAnsi="Calibri" w:cs="Calibri"/>
        </w:rPr>
      </w:pPr>
    </w:p>
    <w:p w14:paraId="5FD6BEA7" w14:textId="1E8C38A0" w:rsidR="00B57087" w:rsidRDefault="00E00FA3" w:rsidP="00B57087">
      <w:pPr>
        <w:keepNext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11) Coverage Question </w:t>
      </w:r>
      <w:r>
        <w:rPr>
          <w:rFonts w:eastAsia="Calibri"/>
        </w:rPr>
        <w:t>(language will be translated for PR at a later time):</w:t>
      </w:r>
    </w:p>
    <w:p w14:paraId="4C5CFF9C" w14:textId="77777777" w:rsidR="00B57087" w:rsidRDefault="00B57087" w:rsidP="00B57087">
      <w:pPr>
        <w:rPr>
          <w:rFonts w:ascii="Calibri" w:eastAsia="Calibri" w:hAnsi="Calibri" w:cs="Calibri"/>
        </w:rPr>
      </w:pPr>
      <w:r>
        <w:rPr>
          <w:noProof/>
        </w:rPr>
        <w:drawing>
          <wp:inline distT="0" distB="0" distL="0" distR="0" wp14:anchorId="26C6CF93" wp14:editId="34161451">
            <wp:extent cx="5943600" cy="349186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91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12A1B" w14:textId="77777777" w:rsidR="00B57087" w:rsidRDefault="00B57087">
      <w:pPr>
        <w:spacing w:after="200" w:line="276" w:lineRule="auto"/>
        <w:rPr>
          <w:rFonts w:ascii="Calibri" w:eastAsia="Calibri" w:hAnsi="Calibri" w:cs="Calibri"/>
        </w:rPr>
      </w:pPr>
    </w:p>
    <w:p w14:paraId="0898C1EC" w14:textId="296FD79D" w:rsidR="00D11483" w:rsidRDefault="00073891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12) Location/Physical Description</w:t>
      </w:r>
    </w:p>
    <w:p w14:paraId="42AF6253" w14:textId="2025B3E1" w:rsidR="00073891" w:rsidRDefault="00073891">
      <w:pPr>
        <w:spacing w:after="200" w:line="276" w:lineRule="auto"/>
        <w:rPr>
          <w:rFonts w:ascii="Calibri" w:eastAsia="Calibri" w:hAnsi="Calibri" w:cs="Calibri"/>
        </w:rPr>
      </w:pPr>
      <w:r w:rsidRPr="00073891">
        <w:rPr>
          <w:rFonts w:ascii="Calibri" w:eastAsia="Calibri" w:hAnsi="Calibri" w:cs="Calibri"/>
          <w:noProof/>
        </w:rPr>
        <w:drawing>
          <wp:inline distT="0" distB="0" distL="0" distR="0" wp14:anchorId="354B1B70" wp14:editId="10FAE8CD">
            <wp:extent cx="5943600" cy="3340339"/>
            <wp:effectExtent l="0" t="0" r="0" b="0"/>
            <wp:docPr id="20" name="Picture 20" descr="C:\Users\pepe0302\AppData\Local\Microsoft\Windows\Temporary Internet Files\Content.IE5\5BXPU56S\PR Location Des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pepe0302\AppData\Local\Microsoft\Windows\Temporary Internet Files\Content.IE5\5BXPU56S\PR Location Desc.PNG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0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73891">
      <w:footerReference w:type="default" r:id="rId5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BF178C" w14:textId="77777777" w:rsidR="009B502A" w:rsidRDefault="009B502A" w:rsidP="001E6187">
      <w:pPr>
        <w:spacing w:after="0" w:line="240" w:lineRule="auto"/>
      </w:pPr>
      <w:r>
        <w:separator/>
      </w:r>
    </w:p>
  </w:endnote>
  <w:endnote w:type="continuationSeparator" w:id="0">
    <w:p w14:paraId="52920181" w14:textId="77777777" w:rsidR="009B502A" w:rsidRDefault="009B502A" w:rsidP="001E61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25796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36EE970" w14:textId="3CA9157E" w:rsidR="009B502A" w:rsidRDefault="009B502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B5A7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03AF2DE" w14:textId="77777777" w:rsidR="009B502A" w:rsidRDefault="009B502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B4D3ED" w14:textId="77777777" w:rsidR="009B502A" w:rsidRDefault="009B502A" w:rsidP="001E6187">
      <w:pPr>
        <w:spacing w:after="0" w:line="240" w:lineRule="auto"/>
      </w:pPr>
      <w:r>
        <w:separator/>
      </w:r>
    </w:p>
  </w:footnote>
  <w:footnote w:type="continuationSeparator" w:id="0">
    <w:p w14:paraId="776CC0F8" w14:textId="77777777" w:rsidR="009B502A" w:rsidRDefault="009B502A" w:rsidP="001E61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D28F3"/>
    <w:multiLevelType w:val="hybridMultilevel"/>
    <w:tmpl w:val="BC44EE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ED03F8"/>
    <w:multiLevelType w:val="hybridMultilevel"/>
    <w:tmpl w:val="BC44EE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4973"/>
    <w:rsid w:val="00073891"/>
    <w:rsid w:val="00092DE6"/>
    <w:rsid w:val="000B2854"/>
    <w:rsid w:val="001E6187"/>
    <w:rsid w:val="00281F0D"/>
    <w:rsid w:val="00323BBC"/>
    <w:rsid w:val="0032781A"/>
    <w:rsid w:val="00375E0D"/>
    <w:rsid w:val="003824A1"/>
    <w:rsid w:val="0039470C"/>
    <w:rsid w:val="004106BB"/>
    <w:rsid w:val="004B50CE"/>
    <w:rsid w:val="004D5B2D"/>
    <w:rsid w:val="00561494"/>
    <w:rsid w:val="00591AD3"/>
    <w:rsid w:val="0064021F"/>
    <w:rsid w:val="0076067A"/>
    <w:rsid w:val="007D7717"/>
    <w:rsid w:val="00820DC0"/>
    <w:rsid w:val="0084641B"/>
    <w:rsid w:val="008501B3"/>
    <w:rsid w:val="0089328D"/>
    <w:rsid w:val="008E4A1C"/>
    <w:rsid w:val="00922499"/>
    <w:rsid w:val="00971F06"/>
    <w:rsid w:val="009B502A"/>
    <w:rsid w:val="009E7AC2"/>
    <w:rsid w:val="00A008B8"/>
    <w:rsid w:val="00A11E7E"/>
    <w:rsid w:val="00A31A28"/>
    <w:rsid w:val="00A31B5E"/>
    <w:rsid w:val="00A51933"/>
    <w:rsid w:val="00A5725F"/>
    <w:rsid w:val="00A67CF2"/>
    <w:rsid w:val="00A869E1"/>
    <w:rsid w:val="00A9331F"/>
    <w:rsid w:val="00AB183A"/>
    <w:rsid w:val="00B02B3B"/>
    <w:rsid w:val="00B23152"/>
    <w:rsid w:val="00B57087"/>
    <w:rsid w:val="00B95A64"/>
    <w:rsid w:val="00BB4A14"/>
    <w:rsid w:val="00BB6BA6"/>
    <w:rsid w:val="00BD300C"/>
    <w:rsid w:val="00C10A6C"/>
    <w:rsid w:val="00CC6AAE"/>
    <w:rsid w:val="00CD3DB9"/>
    <w:rsid w:val="00CD4DD1"/>
    <w:rsid w:val="00CE0F56"/>
    <w:rsid w:val="00CF4973"/>
    <w:rsid w:val="00D06B50"/>
    <w:rsid w:val="00D11483"/>
    <w:rsid w:val="00D829CE"/>
    <w:rsid w:val="00D941F0"/>
    <w:rsid w:val="00E00FA3"/>
    <w:rsid w:val="00E4228E"/>
    <w:rsid w:val="00E62B88"/>
    <w:rsid w:val="00EE3023"/>
    <w:rsid w:val="00EF2C0A"/>
    <w:rsid w:val="00EF3337"/>
    <w:rsid w:val="00F00503"/>
    <w:rsid w:val="00F74830"/>
    <w:rsid w:val="00F817A6"/>
    <w:rsid w:val="00FB5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."/>
  <w:listSeparator w:val=","/>
  <w14:docId w14:val="23C66D3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4D5B2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5B2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5B2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5B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5B2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5B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5B2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E61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6187"/>
  </w:style>
  <w:style w:type="paragraph" w:styleId="Footer">
    <w:name w:val="footer"/>
    <w:basedOn w:val="Normal"/>
    <w:link w:val="FooterChar"/>
    <w:uiPriority w:val="99"/>
    <w:unhideWhenUsed/>
    <w:rsid w:val="001E61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6187"/>
  </w:style>
  <w:style w:type="paragraph" w:styleId="ListParagraph">
    <w:name w:val="List Paragraph"/>
    <w:basedOn w:val="Normal"/>
    <w:uiPriority w:val="34"/>
    <w:qFormat/>
    <w:rsid w:val="00A008B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4D5B2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5B2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5B2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5B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5B2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5B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5B2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E61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6187"/>
  </w:style>
  <w:style w:type="paragraph" w:styleId="Footer">
    <w:name w:val="footer"/>
    <w:basedOn w:val="Normal"/>
    <w:link w:val="FooterChar"/>
    <w:uiPriority w:val="99"/>
    <w:unhideWhenUsed/>
    <w:rsid w:val="001E61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6187"/>
  </w:style>
  <w:style w:type="paragraph" w:styleId="ListParagraph">
    <w:name w:val="List Paragraph"/>
    <w:basedOn w:val="Normal"/>
    <w:uiPriority w:val="34"/>
    <w:qFormat/>
    <w:rsid w:val="00A008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image" Target="media/image4.PNG"/><Relationship Id="rId26" Type="http://schemas.openxmlformats.org/officeDocument/2006/relationships/oleObject" Target="embeddings/oleObject5.bin"/><Relationship Id="rId39" Type="http://schemas.openxmlformats.org/officeDocument/2006/relationships/image" Target="media/image18.png"/><Relationship Id="rId21" Type="http://schemas.openxmlformats.org/officeDocument/2006/relationships/oleObject" Target="embeddings/oleObject3.bin"/><Relationship Id="rId34" Type="http://schemas.openxmlformats.org/officeDocument/2006/relationships/oleObject" Target="embeddings/oleObject8.bin"/><Relationship Id="rId42" Type="http://schemas.openxmlformats.org/officeDocument/2006/relationships/image" Target="media/image21.png"/><Relationship Id="rId47" Type="http://schemas.openxmlformats.org/officeDocument/2006/relationships/image" Target="media/image26.png"/><Relationship Id="rId50" Type="http://schemas.openxmlformats.org/officeDocument/2006/relationships/image" Target="media/image29.png"/><Relationship Id="rId55" Type="http://schemas.openxmlformats.org/officeDocument/2006/relationships/image" Target="media/image34.png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oleObject" Target="embeddings/oleObject2.bin"/><Relationship Id="rId25" Type="http://schemas.openxmlformats.org/officeDocument/2006/relationships/image" Target="media/image9.png"/><Relationship Id="rId33" Type="http://schemas.openxmlformats.org/officeDocument/2006/relationships/image" Target="media/image14.png"/><Relationship Id="rId38" Type="http://schemas.openxmlformats.org/officeDocument/2006/relationships/image" Target="media/image17.png"/><Relationship Id="rId46" Type="http://schemas.openxmlformats.org/officeDocument/2006/relationships/image" Target="media/image25.png"/><Relationship Id="rId59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6.png"/><Relationship Id="rId29" Type="http://schemas.openxmlformats.org/officeDocument/2006/relationships/image" Target="media/image11.PNG"/><Relationship Id="rId41" Type="http://schemas.openxmlformats.org/officeDocument/2006/relationships/image" Target="media/image20.png"/><Relationship Id="rId54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24" Type="http://schemas.openxmlformats.org/officeDocument/2006/relationships/image" Target="media/image8.PNG"/><Relationship Id="rId32" Type="http://schemas.openxmlformats.org/officeDocument/2006/relationships/oleObject" Target="embeddings/oleObject7.bin"/><Relationship Id="rId37" Type="http://schemas.openxmlformats.org/officeDocument/2006/relationships/image" Target="media/image16.png"/><Relationship Id="rId40" Type="http://schemas.openxmlformats.org/officeDocument/2006/relationships/image" Target="media/image19.png"/><Relationship Id="rId45" Type="http://schemas.openxmlformats.org/officeDocument/2006/relationships/image" Target="media/image24.png"/><Relationship Id="rId53" Type="http://schemas.openxmlformats.org/officeDocument/2006/relationships/image" Target="media/image32.png"/><Relationship Id="rId58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oleObject" Target="embeddings/oleObject1.bin"/><Relationship Id="rId23" Type="http://schemas.openxmlformats.org/officeDocument/2006/relationships/oleObject" Target="embeddings/oleObject4.bin"/><Relationship Id="rId28" Type="http://schemas.openxmlformats.org/officeDocument/2006/relationships/oleObject" Target="embeddings/oleObject6.bin"/><Relationship Id="rId36" Type="http://schemas.openxmlformats.org/officeDocument/2006/relationships/oleObject" Target="embeddings/oleObject9.bin"/><Relationship Id="rId49" Type="http://schemas.openxmlformats.org/officeDocument/2006/relationships/image" Target="media/image28.png"/><Relationship Id="rId57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image" Target="media/image5.PNG"/><Relationship Id="rId31" Type="http://schemas.openxmlformats.org/officeDocument/2006/relationships/image" Target="media/image13.png"/><Relationship Id="rId44" Type="http://schemas.openxmlformats.org/officeDocument/2006/relationships/image" Target="media/image23.png"/><Relationship Id="rId52" Type="http://schemas.openxmlformats.org/officeDocument/2006/relationships/image" Target="media/image31.png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png"/><Relationship Id="rId22" Type="http://schemas.openxmlformats.org/officeDocument/2006/relationships/image" Target="media/image7.png"/><Relationship Id="rId27" Type="http://schemas.openxmlformats.org/officeDocument/2006/relationships/image" Target="media/image10.png"/><Relationship Id="rId30" Type="http://schemas.openxmlformats.org/officeDocument/2006/relationships/image" Target="media/image12.PNG"/><Relationship Id="rId35" Type="http://schemas.openxmlformats.org/officeDocument/2006/relationships/image" Target="media/image15.png"/><Relationship Id="rId43" Type="http://schemas.openxmlformats.org/officeDocument/2006/relationships/image" Target="media/image22.png"/><Relationship Id="rId48" Type="http://schemas.openxmlformats.org/officeDocument/2006/relationships/image" Target="media/image27.png"/><Relationship Id="rId56" Type="http://schemas.openxmlformats.org/officeDocument/2006/relationships/image" Target="media/image35.png"/><Relationship Id="rId8" Type="http://schemas.microsoft.com/office/2007/relationships/stylesWithEffects" Target="stylesWithEffects.xml"/><Relationship Id="rId51" Type="http://schemas.openxmlformats.org/officeDocument/2006/relationships/image" Target="media/image30.png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>|docx|lockoverlay.png</IconOverlay>
    <OMB_Number xmlns="bc81d890-df9a-4703-9f1a-31bba1566e81">37</OMB_Number>
    <Category xmlns="bc81d890-df9a-4703-9f1a-31bba1566e81">Collection Instrument</Category>
    <OMB_x0020_Number xmlns="d7966763-30b1-4124-8d93-fd39007d7f79">0607-XXXX</OMB_x0020_Number>
    <_dlc_DocId xmlns="683294c6-37a3-4ef1-8fc0-8d465748c9d6">TJJP2XWZRXXJ-1797100753-169</_dlc_DocId>
    <_dlc_DocIdUrl xmlns="683294c6-37a3-4ef1-8fc0-8d465748c9d6">
      <Url>https://share.census.gov/div/pco/_layouts/DocIdRedir.aspx?ID=TJJP2XWZRXXJ-1797100753-169</Url>
      <Description>TJJP2XWZRXXJ-1797100753-169</Description>
    </_dlc_DocIdUrl>
    <_vti_ItemDeclaredRecord xmlns="http://schemas.microsoft.com/sharepoint/v3">2019-03-14T16:06:41+00:00</_vti_ItemDeclaredRecord>
    <_vti_ItemHoldRecordStatus xmlns="http://schemas.microsoft.com/sharepoint/v3">273</_vti_ItemHoldRecordStatus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B834EFCA9525443A711798CE6AF9530" ma:contentTypeVersion="17" ma:contentTypeDescription="Create a new document." ma:contentTypeScope="" ma:versionID="98f0e388b1a443adb16444cd4ac149a9">
  <xsd:schema xmlns:xsd="http://www.w3.org/2001/XMLSchema" xmlns:xs="http://www.w3.org/2001/XMLSchema" xmlns:p="http://schemas.microsoft.com/office/2006/metadata/properties" xmlns:ns1="d7966763-30b1-4124-8d93-fd39007d7f79" xmlns:ns2="http://schemas.microsoft.com/sharepoint/v3" xmlns:ns3="bc81d890-df9a-4703-9f1a-31bba1566e81" xmlns:ns4="683294c6-37a3-4ef1-8fc0-8d465748c9d6" xmlns:ns5="http://schemas.microsoft.com/sharepoint/v4" targetNamespace="http://schemas.microsoft.com/office/2006/metadata/properties" ma:root="true" ma:fieldsID="732d7e4174d9c1e9775c73bb3e6d83d5" ns1:_="" ns2:_="" ns3:_="" ns4:_="" ns5:_="">
    <xsd:import namespace="d7966763-30b1-4124-8d93-fd39007d7f79"/>
    <xsd:import namespace="http://schemas.microsoft.com/sharepoint/v3"/>
    <xsd:import namespace="bc81d890-df9a-4703-9f1a-31bba1566e81"/>
    <xsd:import namespace="683294c6-37a3-4ef1-8fc0-8d465748c9d6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1:OMB_x0020_Number"/>
                <xsd:element ref="ns3:OMB_Number" minOccurs="0"/>
                <xsd:element ref="ns3:Category"/>
                <xsd:element ref="ns4:_dlc_DocId" minOccurs="0"/>
                <xsd:element ref="ns4:_dlc_DocIdUrl" minOccurs="0"/>
                <xsd:element ref="ns4:_dlc_DocIdPersistId" minOccurs="0"/>
                <xsd:element ref="ns5:IconOverlay" minOccurs="0"/>
                <xsd:element ref="ns2:_vti_ItemDeclaredRecord" minOccurs="0"/>
                <xsd:element ref="ns2:_vti_ItemHoldRecord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966763-30b1-4124-8d93-fd39007d7f79" elementFormDefault="qualified">
    <xsd:import namespace="http://schemas.microsoft.com/office/2006/documentManagement/types"/>
    <xsd:import namespace="http://schemas.microsoft.com/office/infopath/2007/PartnerControls"/>
    <xsd:element name="OMB_x0020_Number" ma:index="0" ma:displayName="OMB Number" ma:indexed="true" ma:internalName="OMB_x0020_Number">
      <xsd:simpleType>
        <xsd:restriction base="dms:Text">
          <xsd:maxLength value="10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vti_ItemDeclaredRecord" ma:index="14" nillable="true" ma:displayName="Declared Record" ma:hidden="true" ma:internalName="_vti_ItemDeclaredRecord" ma:readOnly="true">
      <xsd:simpleType>
        <xsd:restriction base="dms:DateTime"/>
      </xsd:simpleType>
    </xsd:element>
    <xsd:element name="_vti_ItemHoldRecordStatus" ma:index="15" nillable="true" ma:displayName="Hold and Record Status" ma:decimals="0" ma:description="" ma:hidden="true" ma:indexed="true" ma:internalName="_vti_ItemHoldRecordStatu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81d890-df9a-4703-9f1a-31bba1566e81" elementFormDefault="qualified">
    <xsd:import namespace="http://schemas.microsoft.com/office/2006/documentManagement/types"/>
    <xsd:import namespace="http://schemas.microsoft.com/office/infopath/2007/PartnerControls"/>
    <xsd:element name="OMB_Number" ma:index="3" nillable="true" ma:displayName="OMBPKGID" ma:list="{3c82ef9d-f382-4700-ae38-4dd49076d730}" ma:internalName="OMB_Number" ma:showField="ID" ma:web="61748304-eef3-4a18-9239-c66b4d92f4e2">
      <xsd:simpleType>
        <xsd:restriction base="dms:Lookup"/>
      </xsd:simpleType>
    </xsd:element>
    <xsd:element name="Category" ma:index="4" ma:displayName="Category" ma:format="Dropdown" ma:internalName="Category">
      <xsd:simpleType>
        <xsd:union memberTypes="dms:Text">
          <xsd:simpleType>
            <xsd:restriction base="dms:Choice">
              <xsd:enumeration value="OMB 83-I"/>
              <xsd:enumeration value="Federal Register Notice"/>
              <xsd:enumeration value="Supporting Statement"/>
              <xsd:enumeration value="Collection Instrument"/>
              <xsd:enumeration value="Supplemental Document"/>
              <xsd:enumeration value="Public Comments"/>
              <xsd:enumeration value="Other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3294c6-37a3-4ef1-8fc0-8d465748c9d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3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6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937F15-86F9-4D71-ADD4-304FD5926752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  <ds:schemaRef ds:uri="bc81d890-df9a-4703-9f1a-31bba1566e81"/>
    <ds:schemaRef ds:uri="d7966763-30b1-4124-8d93-fd39007d7f79"/>
    <ds:schemaRef ds:uri="683294c6-37a3-4ef1-8fc0-8d465748c9d6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BDEA10F4-DDF4-4BFB-B88A-D380CEA46746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DEB97A42-A55E-4A86-B0B9-1D9D65AB33F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CDEB59F-AEF2-4D6A-B49B-75A0659100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966763-30b1-4124-8d93-fd39007d7f79"/>
    <ds:schemaRef ds:uri="http://schemas.microsoft.com/sharepoint/v3"/>
    <ds:schemaRef ds:uri="bc81d890-df9a-4703-9f1a-31bba1566e81"/>
    <ds:schemaRef ds:uri="683294c6-37a3-4ef1-8fc0-8d465748c9d6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99EB1E7-2FF6-4C9C-889E-497C8DB22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07</Words>
  <Characters>175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ureau of the Census</Company>
  <LinksUpToDate>false</LinksUpToDate>
  <CharactersWithSpaces>2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S IL LIMA Screenshots</dc:title>
  <dc:creator>Maranda Pepe (CENSUS/DSSD FED)</dc:creator>
  <cp:lastModifiedBy>SYSTEM</cp:lastModifiedBy>
  <cp:revision>2</cp:revision>
  <dcterms:created xsi:type="dcterms:W3CDTF">2019-04-01T19:16:00Z</dcterms:created>
  <dcterms:modified xsi:type="dcterms:W3CDTF">2019-04-01T1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834EFCA9525443A711798CE6AF9530</vt:lpwstr>
  </property>
  <property fmtid="{D5CDD505-2E9C-101B-9397-08002B2CF9AE}" pid="3" name="_dlc_DocIdItemGuid">
    <vt:lpwstr>a53c31c9-cb54-49c2-8b44-d3f2c86baa1d</vt:lpwstr>
  </property>
  <property fmtid="{D5CDD505-2E9C-101B-9397-08002B2CF9AE}" pid="4" name="ecm_ItemDeleteBlockHolders">
    <vt:lpwstr>ecm_InPlaceRecordLock</vt:lpwstr>
  </property>
  <property fmtid="{D5CDD505-2E9C-101B-9397-08002B2CF9AE}" pid="5" name="ecm_RecordRestrictions">
    <vt:lpwstr>BlockDelete, BlockEdit</vt:lpwstr>
  </property>
  <property fmtid="{D5CDD505-2E9C-101B-9397-08002B2CF9AE}" pid="6" name="ecm_ItemLockHolders">
    <vt:lpwstr>ecm_InPlaceRecordLock</vt:lpwstr>
  </property>
</Properties>
</file>